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54F" w:rsidRDefault="00D1254F" w:rsidP="00D1254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1254F" w:rsidRDefault="00D1254F" w:rsidP="00D1254F">
      <w:pPr>
        <w:pStyle w:val="Textbody"/>
        <w:spacing w:after="0" w:line="24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 xml:space="preserve">WNIOSEK O WYDANIE ZAŚWIADCZENIA Z AKT EWIDENCJI LUDNOŚCI O </w:t>
      </w:r>
      <w:r>
        <w:rPr>
          <w:rFonts w:ascii="Arial" w:hAnsi="Arial"/>
          <w:b/>
        </w:rPr>
        <w:t>WY</w:t>
      </w:r>
      <w:r>
        <w:rPr>
          <w:rFonts w:ascii="Arial" w:hAnsi="Arial"/>
          <w:b/>
        </w:rPr>
        <w:t xml:space="preserve">MELDOWANIU </w:t>
      </w:r>
    </w:p>
    <w:p w:rsidR="00D1254F" w:rsidRDefault="00D1254F" w:rsidP="00D1254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1254F" w:rsidRDefault="00D1254F" w:rsidP="00D1254F">
      <w:pPr>
        <w:pStyle w:val="Textbody"/>
        <w:spacing w:after="0" w:line="240" w:lineRule="auto"/>
        <w:jc w:val="right"/>
        <w:rPr>
          <w:rFonts w:ascii="Arial" w:hAnsi="Arial"/>
          <w:sz w:val="20"/>
          <w:szCs w:val="20"/>
        </w:rPr>
      </w:pPr>
    </w:p>
    <w:p w:rsidR="00D1254F" w:rsidRDefault="00D1254F" w:rsidP="00D1254F">
      <w:pPr>
        <w:pStyle w:val="Textbody"/>
        <w:spacing w:after="0" w:line="24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ścian, dnia ………………………………….</w:t>
      </w:r>
    </w:p>
    <w:p w:rsidR="00D1254F" w:rsidRDefault="00D1254F" w:rsidP="00D1254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1254F" w:rsidRDefault="00D1254F" w:rsidP="00D1254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1254F" w:rsidRDefault="00D1254F" w:rsidP="00D1254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zwisko i imię …………………………………………..</w:t>
      </w:r>
    </w:p>
    <w:p w:rsidR="00D1254F" w:rsidRDefault="00D1254F" w:rsidP="00D1254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1254F" w:rsidRDefault="00D1254F" w:rsidP="00D1254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 ……………………………………………………...</w:t>
      </w:r>
    </w:p>
    <w:p w:rsidR="00D1254F" w:rsidRDefault="00D1254F" w:rsidP="00D1254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1254F" w:rsidRDefault="00D1254F" w:rsidP="00D1254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..</w:t>
      </w:r>
    </w:p>
    <w:p w:rsidR="00D1254F" w:rsidRDefault="00D1254F" w:rsidP="00D1254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1254F" w:rsidRDefault="00D1254F" w:rsidP="00D1254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SEL …………………………………………………….</w:t>
      </w:r>
    </w:p>
    <w:p w:rsidR="00D1254F" w:rsidRDefault="00D1254F" w:rsidP="00D1254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1254F" w:rsidRDefault="00D1254F" w:rsidP="00D1254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D1254F" w:rsidRDefault="00D1254F" w:rsidP="00D1254F">
      <w:pPr>
        <w:pStyle w:val="Textbody"/>
        <w:spacing w:after="0" w:line="240" w:lineRule="auto"/>
        <w:ind w:left="4248"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urmistrz Miasta Kościana</w:t>
      </w:r>
    </w:p>
    <w:p w:rsidR="00D1254F" w:rsidRDefault="00D1254F" w:rsidP="00D1254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1254F" w:rsidRDefault="00D1254F" w:rsidP="00D1254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1254F" w:rsidRDefault="00D1254F" w:rsidP="00D1254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racam się o wydanie zaświadczenia o </w:t>
      </w:r>
      <w:r>
        <w:rPr>
          <w:rFonts w:ascii="Arial" w:hAnsi="Arial"/>
          <w:sz w:val="20"/>
          <w:szCs w:val="20"/>
        </w:rPr>
        <w:t>wy</w:t>
      </w:r>
      <w:r>
        <w:rPr>
          <w:rFonts w:ascii="Arial" w:hAnsi="Arial"/>
          <w:sz w:val="20"/>
          <w:szCs w:val="20"/>
        </w:rPr>
        <w:t xml:space="preserve">meldowaniu </w:t>
      </w:r>
      <w:r>
        <w:rPr>
          <w:rFonts w:ascii="Arial" w:hAnsi="Arial"/>
          <w:sz w:val="20"/>
          <w:szCs w:val="20"/>
        </w:rPr>
        <w:t>z Kościana dotyczącego</w:t>
      </w:r>
    </w:p>
    <w:p w:rsidR="00D1254F" w:rsidRDefault="00D1254F" w:rsidP="00D1254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1254F" w:rsidRDefault="00D1254F" w:rsidP="00D1254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mię i nazwisko …………………………………………………………………………………………………….</w:t>
      </w:r>
    </w:p>
    <w:p w:rsidR="00D1254F" w:rsidRDefault="00D1254F" w:rsidP="00D1254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1254F" w:rsidRDefault="00D1254F" w:rsidP="00D1254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1254F" w:rsidRDefault="00D1254F" w:rsidP="00D1254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1254F" w:rsidRDefault="00D1254F" w:rsidP="00D1254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1254F" w:rsidRDefault="00D1254F" w:rsidP="00D1254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1254F" w:rsidRDefault="00D1254F" w:rsidP="00D1254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1254F" w:rsidRDefault="00D1254F" w:rsidP="00D1254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1254F" w:rsidRDefault="00D1254F" w:rsidP="00D1254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1254F" w:rsidRDefault="00D1254F" w:rsidP="00D1254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1254F" w:rsidRDefault="00D1254F" w:rsidP="00D1254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1254F" w:rsidRDefault="00D1254F" w:rsidP="00D1254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świadczenie potrzebne jest w celu przedłożenia w (podać dokładną nazwę instytucji</w:t>
      </w:r>
    </w:p>
    <w:p w:rsidR="00D1254F" w:rsidRDefault="00D1254F" w:rsidP="00D1254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1254F" w:rsidRDefault="00D1254F" w:rsidP="00D1254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1254F" w:rsidRDefault="00D1254F" w:rsidP="00D1254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1254F" w:rsidRDefault="00D1254F" w:rsidP="00D1254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1254F" w:rsidRDefault="00D1254F" w:rsidP="00D1254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1254F" w:rsidRDefault="00D1254F" w:rsidP="00D1254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D1254F" w:rsidRDefault="00D1254F" w:rsidP="00D1254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1254F" w:rsidRDefault="00D1254F" w:rsidP="00D1254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1254F" w:rsidRDefault="00D1254F" w:rsidP="00D1254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1254F" w:rsidRDefault="00D1254F" w:rsidP="00D1254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1254F" w:rsidRDefault="00D1254F" w:rsidP="00D1254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1254F" w:rsidRDefault="00D1254F" w:rsidP="00D1254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1254F" w:rsidRDefault="00D1254F" w:rsidP="00D1254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1254F" w:rsidRDefault="00D1254F" w:rsidP="00D1254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1254F" w:rsidRDefault="00D1254F" w:rsidP="00D1254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1254F" w:rsidRDefault="00D1254F" w:rsidP="00D1254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        podpis</w:t>
      </w:r>
    </w:p>
    <w:p w:rsidR="00D1254F" w:rsidRDefault="00D1254F" w:rsidP="00D1254F"/>
    <w:p w:rsidR="00D1254F" w:rsidRDefault="00D1254F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1254F" w:rsidRDefault="00D1254F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1254F" w:rsidRDefault="00D1254F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1254F" w:rsidRDefault="00D1254F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bookmarkStart w:id="0" w:name="_GoBack"/>
      <w:bookmarkEnd w:id="0"/>
    </w:p>
    <w:sectPr w:rsidR="00D1254F" w:rsidSect="00D02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817" w:rsidRDefault="00502817" w:rsidP="00B56265">
      <w:pPr>
        <w:spacing w:after="0" w:line="240" w:lineRule="auto"/>
      </w:pPr>
      <w:r>
        <w:separator/>
      </w:r>
    </w:p>
  </w:endnote>
  <w:endnote w:type="continuationSeparator" w:id="0">
    <w:p w:rsidR="00502817" w:rsidRDefault="00502817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altName w:val="Palatino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9D8" w:rsidRDefault="00B319D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9D8" w:rsidRDefault="00B319D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9D8" w:rsidRDefault="00B319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817" w:rsidRDefault="00502817" w:rsidP="00B56265">
      <w:pPr>
        <w:spacing w:after="0" w:line="240" w:lineRule="auto"/>
      </w:pPr>
      <w:r>
        <w:separator/>
      </w:r>
    </w:p>
  </w:footnote>
  <w:footnote w:type="continuationSeparator" w:id="0">
    <w:p w:rsidR="00502817" w:rsidRDefault="00502817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9D8" w:rsidRDefault="00B319D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2578FCD" wp14:editId="34348816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B319D8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USC 26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9D8" w:rsidRDefault="00B319D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65"/>
    <w:rsid w:val="00137636"/>
    <w:rsid w:val="001475D6"/>
    <w:rsid w:val="002669E6"/>
    <w:rsid w:val="003F346F"/>
    <w:rsid w:val="0040363F"/>
    <w:rsid w:val="004C067D"/>
    <w:rsid w:val="00502817"/>
    <w:rsid w:val="00560B74"/>
    <w:rsid w:val="00561EC7"/>
    <w:rsid w:val="00632A7B"/>
    <w:rsid w:val="006D3DF6"/>
    <w:rsid w:val="00714B9B"/>
    <w:rsid w:val="007A313D"/>
    <w:rsid w:val="009C4846"/>
    <w:rsid w:val="00A73DE0"/>
    <w:rsid w:val="00B319D8"/>
    <w:rsid w:val="00B56265"/>
    <w:rsid w:val="00B93845"/>
    <w:rsid w:val="00CB0927"/>
    <w:rsid w:val="00D0258A"/>
    <w:rsid w:val="00D1254F"/>
    <w:rsid w:val="00DD71E5"/>
    <w:rsid w:val="00E96542"/>
    <w:rsid w:val="00EC3022"/>
    <w:rsid w:val="00F8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776C-3820-4E88-BEBF-06EF9C21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29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Ewa Berus</cp:lastModifiedBy>
  <cp:revision>4</cp:revision>
  <dcterms:created xsi:type="dcterms:W3CDTF">2017-12-19T06:29:00Z</dcterms:created>
  <dcterms:modified xsi:type="dcterms:W3CDTF">2018-01-11T11:26:00Z</dcterms:modified>
</cp:coreProperties>
</file>